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AF33" w14:textId="2FBB35F7" w:rsidR="1D7E88AB" w:rsidRPr="004B2CDC" w:rsidRDefault="006D4AE4" w:rsidP="004B2CDC">
      <w:pPr>
        <w:pStyle w:val="NoSpacing"/>
        <w:tabs>
          <w:tab w:val="left" w:pos="9720"/>
        </w:tabs>
        <w:ind w:right="-540"/>
      </w:pPr>
      <w:r w:rsidRPr="00BC5A08">
        <w:rPr>
          <w:rFonts w:cstheme="minorHAnsi"/>
          <w:noProof/>
          <w:color w:val="000000"/>
          <w:sz w:val="27"/>
          <w:szCs w:val="27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C568D8" wp14:editId="0C4ED84B">
                <wp:simplePos x="0" y="0"/>
                <wp:positionH relativeFrom="column">
                  <wp:posOffset>-678179</wp:posOffset>
                </wp:positionH>
                <wp:positionV relativeFrom="paragraph">
                  <wp:posOffset>-777240</wp:posOffset>
                </wp:positionV>
                <wp:extent cx="2488272" cy="777240"/>
                <wp:effectExtent l="0" t="0" r="7620" b="3810"/>
                <wp:wrapNone/>
                <wp:docPr id="75897308" name="Text Box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272" cy="777240"/>
                          <a:chOff x="87494" y="-14519"/>
                          <a:chExt cx="3054186" cy="116062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285" y="-14519"/>
                            <a:ext cx="2719395" cy="11606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9AC1AE" w14:textId="77777777" w:rsidR="0058599E" w:rsidRPr="004171E2" w:rsidRDefault="00000000" w:rsidP="001C3F17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171E2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ILVER CAMP</w:t>
                              </w:r>
                            </w:p>
                            <w:p w14:paraId="1F052E8B" w14:textId="77777777" w:rsidR="0058599E" w:rsidRPr="004171E2" w:rsidRDefault="00000000" w:rsidP="001C3F17">
                              <w:pPr>
                                <w:spacing w:line="252" w:lineRule="auto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71E2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CAMPER PHYSICAL FORM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69606" y="679157"/>
                            <a:ext cx="6215" cy="4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494" y="-3161"/>
                            <a:ext cx="963363" cy="904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568D8" id="Text Box 2" o:spid="_x0000_s1026" style="position:absolute;margin-left:-53.4pt;margin-top:-61.2pt;width:195.95pt;height:61.2pt;z-index:-251655168;mso-width-relative:margin;mso-height-relative:margin" coordorigin="874,-145" coordsize="30541,1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">
                <v:rect id="Rectangle 1" o:spid="_x0000_s1027" style="position:absolute;left:4222;top:-145;width:27194;height:1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" fillcolor="white [3201]" stroked="f" strokeweight=".5pt">
                  <v:textbox>
                    <w:txbxContent>
                      <w:p w14:paraId="6F9AC1AE" w14:textId="77777777" w:rsidR="0058599E" w:rsidRPr="004171E2" w:rsidRDefault="00000000" w:rsidP="001C3F17">
                        <w:pPr>
                          <w:spacing w:line="252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4171E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ILVER CAMP</w:t>
                        </w:r>
                      </w:p>
                      <w:p w14:paraId="1F052E8B" w14:textId="77777777" w:rsidR="0058599E" w:rsidRPr="004171E2" w:rsidRDefault="00000000" w:rsidP="001C3F17">
                        <w:pPr>
                          <w:spacing w:line="252" w:lineRule="auto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71E2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CAMPER PHYSICAL FORM</w:t>
                        </w:r>
                      </w:p>
                    </w:txbxContent>
                  </v:textbox>
                </v:rect>
                <v:rect id="Rectangle 3" o:spid="_x0000_s1028" style="position:absolute;left:21696;top:6791;width:6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" fillcolor="white [3201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874;top:-31;width:9634;height:9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14:paraId="3CD91AF5" w14:textId="77777777" w:rsidR="006D4AE4" w:rsidRPr="00C80244" w:rsidRDefault="00BC5A08" w:rsidP="00C80244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 w:rsidRPr="00BC5A08">
        <w:rPr>
          <w:rFonts w:cstheme="minorHAnsi"/>
          <w:sz w:val="24"/>
          <w:szCs w:val="24"/>
        </w:rPr>
        <w:t xml:space="preserve">This form must be completed and </w:t>
      </w:r>
      <w:r w:rsidRPr="00BC5A08">
        <w:rPr>
          <w:rFonts w:cstheme="minorHAnsi"/>
          <w:b/>
          <w:sz w:val="24"/>
          <w:szCs w:val="24"/>
          <w:u w:val="single"/>
        </w:rPr>
        <w:t>signed by a physician</w:t>
      </w:r>
      <w:r w:rsidRPr="008953C2">
        <w:rPr>
          <w:rFonts w:cstheme="minorHAnsi"/>
          <w:b/>
          <w:sz w:val="24"/>
          <w:szCs w:val="24"/>
        </w:rPr>
        <w:t>.</w:t>
      </w:r>
    </w:p>
    <w:p w14:paraId="6FEC0444" w14:textId="77777777" w:rsidR="00BC5A08" w:rsidRDefault="00BC5A08" w:rsidP="1D7E88AB">
      <w:pPr>
        <w:pStyle w:val="NoSpacing"/>
        <w:tabs>
          <w:tab w:val="left" w:pos="9720"/>
        </w:tabs>
        <w:ind w:left="-720" w:right="-540"/>
        <w:rPr>
          <w:sz w:val="24"/>
          <w:szCs w:val="24"/>
        </w:rPr>
      </w:pPr>
      <w:r w:rsidRPr="1D7E88AB">
        <w:rPr>
          <w:sz w:val="24"/>
          <w:szCs w:val="24"/>
        </w:rPr>
        <w:t>Physical Examination Date (must be completed in the last year): __________________</w:t>
      </w:r>
    </w:p>
    <w:p w14:paraId="4C6C87AF" w14:textId="77777777" w:rsidR="00BC5A08" w:rsidRDefault="00BC5A08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ght: ________________, Height</w:t>
      </w:r>
      <w:r w:rsidR="000921FF">
        <w:rPr>
          <w:rFonts w:cstheme="minorHAnsi"/>
          <w:sz w:val="24"/>
          <w:szCs w:val="24"/>
        </w:rPr>
        <w:t>: ________________</w:t>
      </w:r>
    </w:p>
    <w:p w14:paraId="7A9E1C76" w14:textId="77777777" w:rsidR="00BC5A08" w:rsidRDefault="00EE4133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 w:rsidRPr="00EE4133">
        <w:rPr>
          <w:rFonts w:ascii="Segoe UI Symbol" w:hAnsi="Segoe UI Symbol" w:cs="Segoe UI Symbol"/>
          <w:color w:val="000000"/>
          <w:sz w:val="28"/>
          <w:szCs w:val="20"/>
        </w:rPr>
        <w:t>❐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="00BC5A08">
        <w:rPr>
          <w:rFonts w:cstheme="minorHAnsi"/>
          <w:sz w:val="24"/>
          <w:szCs w:val="24"/>
        </w:rPr>
        <w:t xml:space="preserve">The camper listed above is physical and mentally </w:t>
      </w:r>
      <w:r>
        <w:rPr>
          <w:rFonts w:cstheme="minorHAnsi"/>
          <w:sz w:val="24"/>
          <w:szCs w:val="24"/>
        </w:rPr>
        <w:t xml:space="preserve">well to participate in </w:t>
      </w:r>
      <w:r w:rsidR="00566A3D">
        <w:rPr>
          <w:rFonts w:cstheme="minorHAnsi"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 activities at camp.</w:t>
      </w:r>
    </w:p>
    <w:p w14:paraId="1EB6DD8B" w14:textId="77777777" w:rsidR="00EE4133" w:rsidRDefault="00EE4133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 w:rsidRPr="00EE4133">
        <w:rPr>
          <w:rFonts w:ascii="Segoe UI Symbol" w:hAnsi="Segoe UI Symbol" w:cs="Segoe UI Symbol"/>
          <w:color w:val="000000"/>
          <w:sz w:val="28"/>
          <w:szCs w:val="20"/>
        </w:rPr>
        <w:t>❐</w:t>
      </w:r>
      <w:r w:rsidR="002E32F7"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 xml:space="preserve">The camper listed above </w:t>
      </w:r>
      <w:r w:rsidR="00566A3D">
        <w:rPr>
          <w:rFonts w:cstheme="minorHAnsi"/>
          <w:sz w:val="24"/>
          <w:szCs w:val="24"/>
        </w:rPr>
        <w:t>has the following limitations or restrictions on camp activities: ____________________________________________________________________________________________________________________________________________________________</w:t>
      </w:r>
      <w:r w:rsidR="001004AA">
        <w:rPr>
          <w:rFonts w:cstheme="minorHAnsi"/>
          <w:sz w:val="24"/>
          <w:szCs w:val="24"/>
        </w:rPr>
        <w:t>____________________</w:t>
      </w:r>
    </w:p>
    <w:p w14:paraId="685DEEF1" w14:textId="77777777" w:rsidR="00645668" w:rsidRDefault="00645668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lergies:</w:t>
      </w:r>
      <w:r w:rsidR="003E546D">
        <w:rPr>
          <w:rFonts w:cstheme="minorHAnsi"/>
          <w:sz w:val="24"/>
          <w:szCs w:val="24"/>
        </w:rPr>
        <w:t>_</w:t>
      </w:r>
      <w:proofErr w:type="gramEnd"/>
      <w:r w:rsidR="003E546D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____________________________________________</w:t>
      </w:r>
      <w:r w:rsidR="001004AA">
        <w:rPr>
          <w:rFonts w:cstheme="minorHAnsi"/>
          <w:sz w:val="24"/>
          <w:szCs w:val="24"/>
        </w:rPr>
        <w:t>__________</w:t>
      </w:r>
    </w:p>
    <w:p w14:paraId="76A47E65" w14:textId="77777777" w:rsidR="00645668" w:rsidRDefault="00645668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Dietary Needs or Restrictions: _______________________________________________</w:t>
      </w:r>
      <w:r w:rsidR="001004AA">
        <w:rPr>
          <w:rFonts w:cstheme="minorHAnsi"/>
          <w:sz w:val="24"/>
          <w:szCs w:val="24"/>
        </w:rPr>
        <w:t>__________</w:t>
      </w:r>
    </w:p>
    <w:p w14:paraId="1F91E9A5" w14:textId="77777777" w:rsidR="00645668" w:rsidRDefault="003E546D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  <w:r w:rsidR="001004AA">
        <w:rPr>
          <w:rFonts w:cstheme="minorHAnsi"/>
          <w:sz w:val="24"/>
          <w:szCs w:val="24"/>
        </w:rPr>
        <w:t>__________</w:t>
      </w:r>
    </w:p>
    <w:p w14:paraId="3BBD29A5" w14:textId="77777777" w:rsidR="003E546D" w:rsidRDefault="008953C2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al or Psychological Conditions/Illnesses</w:t>
      </w:r>
      <w:r w:rsidR="00454953">
        <w:rPr>
          <w:rFonts w:cstheme="minorHAnsi"/>
          <w:sz w:val="24"/>
          <w:szCs w:val="24"/>
        </w:rPr>
        <w:t>: _</w:t>
      </w:r>
      <w:r>
        <w:rPr>
          <w:rFonts w:cstheme="minorHAnsi"/>
          <w:sz w:val="24"/>
          <w:szCs w:val="24"/>
        </w:rPr>
        <w:t>_______________________________________</w:t>
      </w:r>
      <w:r w:rsidR="00454953">
        <w:rPr>
          <w:rFonts w:cstheme="minorHAnsi"/>
          <w:sz w:val="24"/>
          <w:szCs w:val="24"/>
        </w:rPr>
        <w:t>_____</w:t>
      </w:r>
      <w:r w:rsidR="001004AA">
        <w:rPr>
          <w:rFonts w:cstheme="minorHAnsi"/>
          <w:sz w:val="24"/>
          <w:szCs w:val="24"/>
        </w:rPr>
        <w:t>_____</w:t>
      </w:r>
    </w:p>
    <w:p w14:paraId="62F37C73" w14:textId="77777777" w:rsidR="009802F5" w:rsidRDefault="008953C2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</w:t>
      </w:r>
      <w:r w:rsidR="009802F5">
        <w:rPr>
          <w:rFonts w:cstheme="minorHAnsi"/>
          <w:sz w:val="24"/>
          <w:szCs w:val="24"/>
        </w:rPr>
        <w:t>____________________________</w:t>
      </w:r>
    </w:p>
    <w:p w14:paraId="31FA3BFE" w14:textId="77777777" w:rsidR="00EE4133" w:rsidRDefault="00025BC5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Camper at risk for any Vaccine Preventable Diseases (Please list): _______________________</w:t>
      </w:r>
      <w:r w:rsidR="001004AA">
        <w:rPr>
          <w:rFonts w:cstheme="minorHAnsi"/>
          <w:sz w:val="24"/>
          <w:szCs w:val="24"/>
        </w:rPr>
        <w:t>__________</w:t>
      </w:r>
    </w:p>
    <w:p w14:paraId="67DC4E8C" w14:textId="77777777" w:rsidR="00025BC5" w:rsidRDefault="00025BC5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  <w:r w:rsidR="001004AA">
        <w:rPr>
          <w:rFonts w:cstheme="minorHAnsi"/>
          <w:sz w:val="24"/>
          <w:szCs w:val="24"/>
        </w:rPr>
        <w:t>__________</w:t>
      </w:r>
    </w:p>
    <w:p w14:paraId="09BE3172" w14:textId="77777777" w:rsidR="001004AA" w:rsidRDefault="001004AA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Female: Has menstruation started? ___________ If not, has she been told about it? ____________</w:t>
      </w:r>
    </w:p>
    <w:p w14:paraId="607B9B0F" w14:textId="77777777" w:rsidR="001004AA" w:rsidRPr="00BC5A08" w:rsidRDefault="001004AA" w:rsidP="001004AA">
      <w:pPr>
        <w:pStyle w:val="NoSpacing"/>
        <w:tabs>
          <w:tab w:val="left" w:pos="360"/>
        </w:tabs>
        <w:ind w:left="-720" w:right="-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pecial considerations: ____________________________________________________________</w:t>
      </w:r>
    </w:p>
    <w:p w14:paraId="00F87495" w14:textId="77777777" w:rsidR="00306D15" w:rsidRDefault="00306D15" w:rsidP="001004AA">
      <w:pPr>
        <w:pStyle w:val="NoSpacing"/>
        <w:tabs>
          <w:tab w:val="left" w:pos="9720"/>
        </w:tabs>
        <w:ind w:left="-720" w:right="-540"/>
        <w:rPr>
          <w:rFonts w:cstheme="minorHAnsi"/>
          <w:sz w:val="24"/>
          <w:szCs w:val="24"/>
        </w:rPr>
      </w:pPr>
    </w:p>
    <w:p w14:paraId="569D1B58" w14:textId="77777777" w:rsidR="00E46F17" w:rsidRPr="00E46F17" w:rsidRDefault="001004AA" w:rsidP="00460DF6">
      <w:pPr>
        <w:pStyle w:val="NoSpacing"/>
        <w:tabs>
          <w:tab w:val="left" w:pos="9720"/>
        </w:tabs>
        <w:ind w:left="-720" w:right="-540"/>
        <w:rPr>
          <w:rFonts w:cstheme="minorHAnsi"/>
          <w:b/>
          <w:sz w:val="24"/>
          <w:szCs w:val="24"/>
          <w:u w:val="single"/>
        </w:rPr>
      </w:pPr>
      <w:r w:rsidRPr="00E46F17">
        <w:rPr>
          <w:rFonts w:cstheme="minorHAnsi"/>
          <w:b/>
          <w:sz w:val="24"/>
          <w:szCs w:val="24"/>
          <w:u w:val="single"/>
        </w:rPr>
        <w:t>Over the Counter Medications Approved by Physician</w:t>
      </w:r>
    </w:p>
    <w:p w14:paraId="642EE70B" w14:textId="77777777" w:rsidR="008F61C3" w:rsidRPr="002531FE" w:rsidRDefault="008F61C3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5A08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Please </w:t>
      </w:r>
      <w:r w:rsidR="001004AA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CHECK </w:t>
      </w:r>
      <w:r w:rsidRPr="00BC5A08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the following medications </w:t>
      </w:r>
      <w:r w:rsidRPr="009802F5"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that </w:t>
      </w:r>
      <w:r w:rsidR="00E46F17" w:rsidRPr="009802F5"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</w:rPr>
        <w:t>the camper listed above</w:t>
      </w:r>
      <w:r w:rsidR="009802F5" w:rsidRPr="009802F5"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may be given</w:t>
      </w:r>
      <w:r w:rsidR="009802F5" w:rsidRPr="009802F5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9802F5" w:rsidRPr="009802F5"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</w:rPr>
        <w:t>by Silver Camp medical staff</w:t>
      </w:r>
      <w:r w:rsidRPr="009802F5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.</w:t>
      </w:r>
      <w:r w:rsidRPr="00BC5A08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 Leave un-checked medications that we should </w:t>
      </w:r>
      <w:r w:rsidRPr="00E46F17">
        <w:rPr>
          <w:rFonts w:eastAsia="Times New Roman" w:cstheme="minorHAnsi"/>
          <w:i/>
          <w:iCs/>
          <w:color w:val="000000"/>
          <w:sz w:val="24"/>
          <w:szCs w:val="24"/>
          <w:u w:val="single"/>
          <w:bdr w:val="none" w:sz="0" w:space="0" w:color="auto" w:frame="1"/>
        </w:rPr>
        <w:t>NOT</w:t>
      </w:r>
      <w:r w:rsidRPr="00BC5A08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 give your child. </w:t>
      </w:r>
      <w:r w:rsidR="002531FE" w:rsidRPr="002531FE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***MD </w:t>
      </w:r>
      <w:proofErr w:type="gramStart"/>
      <w:r w:rsidR="0071606A" w:rsidRPr="0071606A">
        <w:rPr>
          <w:rFonts w:eastAsia="Times New Roman" w:cstheme="minorHAnsi"/>
          <w:b/>
          <w:i/>
          <w:iCs/>
          <w:color w:val="000000"/>
          <w:sz w:val="24"/>
          <w:szCs w:val="24"/>
          <w:u w:val="single"/>
          <w:bdr w:val="none" w:sz="0" w:space="0" w:color="auto" w:frame="1"/>
        </w:rPr>
        <w:t>MUST</w:t>
      </w:r>
      <w:r w:rsidR="002531FE" w:rsidRPr="002531FE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to</w:t>
      </w:r>
      <w:proofErr w:type="gramEnd"/>
      <w:r w:rsidR="002531FE" w:rsidRPr="002531FE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fill out dosages</w:t>
      </w:r>
      <w:r w:rsidR="00C80244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for diphenhydramine</w:t>
      </w:r>
      <w:r w:rsidR="0079586F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(Benadryl)</w:t>
      </w:r>
      <w:r w:rsidR="00C80244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and </w:t>
      </w:r>
      <w:r w:rsidR="0079586F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>Cetirizine (</w:t>
      </w:r>
      <w:r w:rsidR="00C80244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>Zyrtec</w:t>
      </w:r>
      <w:r w:rsidR="0079586F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>)</w:t>
      </w:r>
      <w:r w:rsidR="00C80244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for camper to receive medication at camp.</w:t>
      </w:r>
    </w:p>
    <w:p w14:paraId="766281C3" w14:textId="77777777" w:rsidR="001004AA" w:rsidRDefault="001004AA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2216"/>
        <w:gridCol w:w="3562"/>
        <w:gridCol w:w="4410"/>
      </w:tblGrid>
      <w:tr w:rsidR="00A6050B" w14:paraId="21AB1053" w14:textId="77777777" w:rsidTr="00A6050B">
        <w:tc>
          <w:tcPr>
            <w:tcW w:w="2216" w:type="dxa"/>
          </w:tcPr>
          <w:p w14:paraId="3C18FDD7" w14:textId="77777777" w:rsidR="00A6050B" w:rsidRPr="00460DF6" w:rsidRDefault="00A6050B" w:rsidP="001004AA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Medication</w:t>
            </w:r>
          </w:p>
        </w:tc>
        <w:tc>
          <w:tcPr>
            <w:tcW w:w="3562" w:type="dxa"/>
          </w:tcPr>
          <w:p w14:paraId="25CEFF71" w14:textId="77777777" w:rsidR="00A6050B" w:rsidRPr="00460DF6" w:rsidRDefault="00A6050B" w:rsidP="001004AA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Indications</w:t>
            </w:r>
          </w:p>
        </w:tc>
        <w:tc>
          <w:tcPr>
            <w:tcW w:w="4410" w:type="dxa"/>
          </w:tcPr>
          <w:p w14:paraId="112A5FD4" w14:textId="77777777" w:rsidR="00A6050B" w:rsidRPr="00460DF6" w:rsidRDefault="00A6050B" w:rsidP="00130899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Dose/Route/Frequency</w:t>
            </w:r>
          </w:p>
        </w:tc>
      </w:tr>
      <w:tr w:rsidR="00A6050B" w14:paraId="19853326" w14:textId="77777777" w:rsidTr="00A6050B">
        <w:tc>
          <w:tcPr>
            <w:tcW w:w="2216" w:type="dxa"/>
          </w:tcPr>
          <w:p w14:paraId="3A9DFE7E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sz w:val="24"/>
                <w:szCs w:val="24"/>
              </w:rPr>
              <w:t>❐</w:t>
            </w:r>
            <w:r w:rsidRPr="00A6050B">
              <w:rPr>
                <w:rFonts w:cstheme="minorHAnsi"/>
                <w:sz w:val="24"/>
                <w:szCs w:val="24"/>
                <w:bdr w:val="none" w:sz="0" w:space="0" w:color="auto" w:frame="1"/>
              </w:rPr>
              <w:t>Calamine Lotion</w:t>
            </w:r>
          </w:p>
        </w:tc>
        <w:tc>
          <w:tcPr>
            <w:tcW w:w="3562" w:type="dxa"/>
          </w:tcPr>
          <w:p w14:paraId="5A390668" w14:textId="77777777" w:rsidR="00A6050B" w:rsidRPr="00A6050B" w:rsidRDefault="009802F5" w:rsidP="00980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Itchy s</w:t>
            </w:r>
            <w:r w:rsidR="00A6050B"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uspected bug bites, poison ivy or other skin irritants.</w:t>
            </w:r>
          </w:p>
        </w:tc>
        <w:tc>
          <w:tcPr>
            <w:tcW w:w="4410" w:type="dxa"/>
          </w:tcPr>
          <w:p w14:paraId="58B7AD6E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cstheme="minorHAnsi"/>
                <w:sz w:val="24"/>
                <w:szCs w:val="24"/>
              </w:rPr>
              <w:t xml:space="preserve">Apply to intact itchy skin, q4 </w:t>
            </w:r>
            <w:proofErr w:type="spellStart"/>
            <w:r w:rsidRPr="00A6050B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A6050B">
              <w:rPr>
                <w:rFonts w:cstheme="minorHAnsi"/>
                <w:sz w:val="24"/>
                <w:szCs w:val="24"/>
              </w:rPr>
              <w:t xml:space="preserve"> PRN</w:t>
            </w:r>
          </w:p>
        </w:tc>
      </w:tr>
      <w:tr w:rsidR="00A6050B" w14:paraId="0474CA78" w14:textId="77777777" w:rsidTr="00A6050B">
        <w:tc>
          <w:tcPr>
            <w:tcW w:w="2216" w:type="dxa"/>
          </w:tcPr>
          <w:p w14:paraId="2607F8A5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Diphenhydramine Spray</w:t>
            </w:r>
          </w:p>
        </w:tc>
        <w:tc>
          <w:tcPr>
            <w:tcW w:w="3562" w:type="dxa"/>
          </w:tcPr>
          <w:p w14:paraId="1ADAA27E" w14:textId="77777777" w:rsidR="00A6050B" w:rsidRPr="00A6050B" w:rsidRDefault="009802F5" w:rsidP="00980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Itchy s</w:t>
            </w:r>
            <w:r w:rsidR="00A6050B"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uspected bug bites, poison ivy or other skin irritants.</w:t>
            </w:r>
          </w:p>
        </w:tc>
        <w:tc>
          <w:tcPr>
            <w:tcW w:w="4410" w:type="dxa"/>
          </w:tcPr>
          <w:p w14:paraId="5098795D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cstheme="minorHAnsi"/>
                <w:sz w:val="24"/>
                <w:szCs w:val="24"/>
              </w:rPr>
              <w:t xml:space="preserve">Apply to intact itchy skin, q4 </w:t>
            </w:r>
            <w:proofErr w:type="spellStart"/>
            <w:r w:rsidRPr="00A6050B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A6050B">
              <w:rPr>
                <w:rFonts w:cstheme="minorHAnsi"/>
                <w:sz w:val="24"/>
                <w:szCs w:val="24"/>
              </w:rPr>
              <w:t xml:space="preserve"> PRN</w:t>
            </w:r>
          </w:p>
        </w:tc>
      </w:tr>
      <w:tr w:rsidR="00A6050B" w14:paraId="779B3BC5" w14:textId="77777777" w:rsidTr="00A6050B">
        <w:tc>
          <w:tcPr>
            <w:tcW w:w="2216" w:type="dxa"/>
          </w:tcPr>
          <w:p w14:paraId="0F87FD5E" w14:textId="77777777" w:rsidR="00A6050B" w:rsidRPr="00A6050B" w:rsidRDefault="007E5DE5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="00A6050B"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Hydrocortisone Cream 1%</w:t>
            </w:r>
          </w:p>
        </w:tc>
        <w:tc>
          <w:tcPr>
            <w:tcW w:w="3562" w:type="dxa"/>
          </w:tcPr>
          <w:p w14:paraId="6F0FB339" w14:textId="77777777" w:rsidR="00A6050B" w:rsidRPr="00A6050B" w:rsidRDefault="009802F5" w:rsidP="00A605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Itchy s</w:t>
            </w:r>
            <w:r w:rsidR="00A6050B"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uspected bug bites, poison ivy or other skin irritants.</w:t>
            </w:r>
          </w:p>
        </w:tc>
        <w:tc>
          <w:tcPr>
            <w:tcW w:w="4410" w:type="dxa"/>
          </w:tcPr>
          <w:p w14:paraId="485B74C3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cstheme="minorHAnsi"/>
                <w:sz w:val="24"/>
                <w:szCs w:val="24"/>
              </w:rPr>
              <w:t xml:space="preserve">Apply to intact itchy skin, q4 </w:t>
            </w:r>
            <w:proofErr w:type="spellStart"/>
            <w:r w:rsidRPr="00A6050B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A6050B">
              <w:rPr>
                <w:rFonts w:cstheme="minorHAnsi"/>
                <w:sz w:val="24"/>
                <w:szCs w:val="24"/>
              </w:rPr>
              <w:t xml:space="preserve"> PRN</w:t>
            </w:r>
          </w:p>
        </w:tc>
      </w:tr>
      <w:tr w:rsidR="00A6050B" w14:paraId="5511FDA0" w14:textId="77777777" w:rsidTr="00A6050B">
        <w:tc>
          <w:tcPr>
            <w:tcW w:w="2216" w:type="dxa"/>
          </w:tcPr>
          <w:p w14:paraId="1950FA17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Aloe-Vera</w:t>
            </w:r>
          </w:p>
        </w:tc>
        <w:tc>
          <w:tcPr>
            <w:tcW w:w="3562" w:type="dxa"/>
          </w:tcPr>
          <w:p w14:paraId="52971235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cstheme="minorHAnsi"/>
                <w:sz w:val="24"/>
                <w:szCs w:val="24"/>
              </w:rPr>
              <w:t>Pain due to mild sunburn.</w:t>
            </w:r>
          </w:p>
        </w:tc>
        <w:tc>
          <w:tcPr>
            <w:tcW w:w="4410" w:type="dxa"/>
          </w:tcPr>
          <w:p w14:paraId="08A24A88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cstheme="minorHAnsi"/>
                <w:sz w:val="24"/>
                <w:szCs w:val="24"/>
              </w:rPr>
              <w:t xml:space="preserve">Apply to intact affected skin, q4 </w:t>
            </w:r>
            <w:proofErr w:type="spellStart"/>
            <w:r w:rsidRPr="00A6050B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A6050B">
              <w:rPr>
                <w:rFonts w:cstheme="minorHAnsi"/>
                <w:sz w:val="24"/>
                <w:szCs w:val="24"/>
              </w:rPr>
              <w:t xml:space="preserve"> PRN</w:t>
            </w:r>
          </w:p>
        </w:tc>
      </w:tr>
      <w:tr w:rsidR="00A6050B" w14:paraId="201F826B" w14:textId="77777777" w:rsidTr="00A6050B">
        <w:tc>
          <w:tcPr>
            <w:tcW w:w="2216" w:type="dxa"/>
          </w:tcPr>
          <w:p w14:paraId="2E3BC223" w14:textId="77777777" w:rsidR="00A6050B" w:rsidRPr="00A6050B" w:rsidRDefault="00A6050B" w:rsidP="00A6050B">
            <w:pPr>
              <w:rPr>
                <w:rFonts w:cstheme="minorHAnsi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Diphenhydramine</w:t>
            </w:r>
            <w:r w:rsidR="00C80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[Benadryl]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(liquid)</w:t>
            </w:r>
            <w:r w:rsidR="001570E6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12.5mg/5mL</w:t>
            </w:r>
          </w:p>
        </w:tc>
        <w:tc>
          <w:tcPr>
            <w:tcW w:w="3562" w:type="dxa"/>
          </w:tcPr>
          <w:p w14:paraId="4593787B" w14:textId="77777777" w:rsidR="00A6050B" w:rsidRPr="00A6050B" w:rsidRDefault="001570E6" w:rsidP="00980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diatrics 6-11 </w:t>
            </w:r>
            <w:proofErr w:type="spellStart"/>
            <w:r>
              <w:rPr>
                <w:rFonts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ld</w:t>
            </w:r>
            <w:r w:rsidR="009802F5">
              <w:rPr>
                <w:rFonts w:cstheme="minorHAnsi"/>
                <w:sz w:val="24"/>
                <w:szCs w:val="24"/>
              </w:rPr>
              <w:t>. Allergic reaction (i.e., hives, itching, wheezing</w:t>
            </w:r>
            <w:r w:rsidR="00C80244">
              <w:rPr>
                <w:rFonts w:cstheme="minorHAnsi"/>
                <w:sz w:val="24"/>
                <w:szCs w:val="24"/>
              </w:rPr>
              <w:t>, __________________</w:t>
            </w:r>
            <w:r w:rsidR="009802F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14:paraId="4581D043" w14:textId="77777777" w:rsidR="009802F5" w:rsidRPr="00C80244" w:rsidRDefault="00C80244" w:rsidP="001570E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80244">
              <w:rPr>
                <w:rFonts w:cstheme="minorHAnsi"/>
                <w:b/>
                <w:sz w:val="24"/>
                <w:szCs w:val="24"/>
                <w:u w:val="single"/>
              </w:rPr>
              <w:t xml:space="preserve">TO BE FILLED OUT BY MD: </w:t>
            </w:r>
          </w:p>
        </w:tc>
      </w:tr>
      <w:tr w:rsidR="009802F5" w14:paraId="59E3623B" w14:textId="77777777" w:rsidTr="00A6050B">
        <w:tc>
          <w:tcPr>
            <w:tcW w:w="2216" w:type="dxa"/>
          </w:tcPr>
          <w:p w14:paraId="73DB01CF" w14:textId="77777777" w:rsidR="009802F5" w:rsidRPr="00A6050B" w:rsidRDefault="009802F5" w:rsidP="00A6050B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Diphenhydramine</w:t>
            </w:r>
            <w:r w:rsidR="00C80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[Benadryl]</w:t>
            </w: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(tablet) 25mg</w:t>
            </w:r>
          </w:p>
        </w:tc>
        <w:tc>
          <w:tcPr>
            <w:tcW w:w="3562" w:type="dxa"/>
          </w:tcPr>
          <w:p w14:paraId="33E15238" w14:textId="77777777" w:rsidR="009802F5" w:rsidRDefault="009802F5" w:rsidP="009802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diatrics 12-17 </w:t>
            </w:r>
            <w:proofErr w:type="spellStart"/>
            <w:r>
              <w:rPr>
                <w:rFonts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ld. Allergic reaction (i.e., hives, itching, wheezing</w:t>
            </w:r>
            <w:r w:rsidR="00C80244">
              <w:rPr>
                <w:rFonts w:cstheme="minorHAnsi"/>
                <w:sz w:val="24"/>
                <w:szCs w:val="24"/>
              </w:rPr>
              <w:t>, __________________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14:paraId="661BF719" w14:textId="77777777" w:rsidR="009802F5" w:rsidRDefault="00C80244" w:rsidP="001570E6">
            <w:pPr>
              <w:rPr>
                <w:rFonts w:cstheme="minorHAnsi"/>
                <w:sz w:val="24"/>
                <w:szCs w:val="24"/>
              </w:rPr>
            </w:pPr>
            <w:r w:rsidRPr="00C80244">
              <w:rPr>
                <w:rFonts w:cstheme="minorHAnsi"/>
                <w:b/>
                <w:sz w:val="24"/>
                <w:szCs w:val="24"/>
                <w:u w:val="single"/>
              </w:rPr>
              <w:t>TO BE FILLED OUT BY MD:</w:t>
            </w:r>
          </w:p>
        </w:tc>
      </w:tr>
      <w:tr w:rsidR="00A6050B" w14:paraId="63BE543A" w14:textId="77777777" w:rsidTr="00A6050B">
        <w:tc>
          <w:tcPr>
            <w:tcW w:w="2216" w:type="dxa"/>
          </w:tcPr>
          <w:p w14:paraId="033C5DB6" w14:textId="77777777" w:rsidR="00A6050B" w:rsidRPr="007E5DE5" w:rsidRDefault="00A6050B" w:rsidP="00C8024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6050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❐</w:t>
            </w:r>
            <w:r w:rsidR="00C80244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Cetirizine [Zyrtec]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(liquid)</w:t>
            </w:r>
            <w:r w:rsidR="00B52BC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1mg/1mL</w:t>
            </w:r>
            <w:r w:rsidRPr="00A6050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: </w:t>
            </w:r>
          </w:p>
        </w:tc>
        <w:tc>
          <w:tcPr>
            <w:tcW w:w="3562" w:type="dxa"/>
          </w:tcPr>
          <w:p w14:paraId="3DE3AE4A" w14:textId="77777777" w:rsidR="00A6050B" w:rsidRPr="00A6050B" w:rsidRDefault="00B52BCF" w:rsidP="00A605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diatrics 2-17 </w:t>
            </w:r>
            <w:proofErr w:type="spellStart"/>
            <w:r>
              <w:rPr>
                <w:rFonts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ld. Allergic reaction (i.e., hives, itching, wheezing, __________________)</w:t>
            </w:r>
          </w:p>
        </w:tc>
        <w:tc>
          <w:tcPr>
            <w:tcW w:w="4410" w:type="dxa"/>
          </w:tcPr>
          <w:p w14:paraId="62A215F0" w14:textId="77777777" w:rsidR="00A6050B" w:rsidRDefault="00C80244" w:rsidP="00A6050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80244">
              <w:rPr>
                <w:rFonts w:cstheme="minorHAnsi"/>
                <w:b/>
                <w:sz w:val="24"/>
                <w:szCs w:val="24"/>
                <w:u w:val="single"/>
              </w:rPr>
              <w:t>TO BE FILLED OUT BY MD:</w:t>
            </w:r>
          </w:p>
          <w:p w14:paraId="7F308CD9" w14:textId="77777777" w:rsidR="00C80244" w:rsidRDefault="00C80244" w:rsidP="00A6050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49859EC" w14:textId="77777777" w:rsidR="00C80244" w:rsidRPr="00A6050B" w:rsidRDefault="00C80244" w:rsidP="00A605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B21654" w14:textId="77777777" w:rsidR="0095070E" w:rsidRPr="00770A07" w:rsidRDefault="0095070E" w:rsidP="001A36D2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b/>
          <w:color w:val="000000"/>
          <w:sz w:val="24"/>
          <w:u w:val="single"/>
        </w:rPr>
      </w:pPr>
      <w:r w:rsidRPr="00770A07">
        <w:rPr>
          <w:rFonts w:eastAsia="Times New Roman" w:cstheme="minorHAnsi"/>
          <w:b/>
          <w:color w:val="000000"/>
          <w:sz w:val="24"/>
          <w:u w:val="single"/>
        </w:rPr>
        <w:lastRenderedPageBreak/>
        <w:t>Prescription Medications</w:t>
      </w:r>
    </w:p>
    <w:p w14:paraId="260F6584" w14:textId="77777777" w:rsidR="0095070E" w:rsidRPr="002D480C" w:rsidRDefault="002D480C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  <w:sz w:val="24"/>
        </w:rPr>
      </w:pPr>
      <w:r w:rsidRPr="002D480C">
        <w:rPr>
          <w:rFonts w:eastAsia="Times New Roman" w:cstheme="minorHAnsi"/>
          <w:color w:val="000000"/>
          <w:sz w:val="24"/>
        </w:rPr>
        <w:t>All</w:t>
      </w:r>
      <w:r w:rsidR="00770A07">
        <w:rPr>
          <w:rFonts w:eastAsia="Times New Roman" w:cstheme="minorHAnsi"/>
          <w:color w:val="000000"/>
          <w:sz w:val="24"/>
        </w:rPr>
        <w:t xml:space="preserve"> prescription medications must be turned over to camp staff in the first aid room except for emergency medications such </w:t>
      </w:r>
      <w:r w:rsidR="00460DF6">
        <w:rPr>
          <w:rFonts w:eastAsia="Times New Roman" w:cstheme="minorHAnsi"/>
          <w:color w:val="000000"/>
          <w:sz w:val="24"/>
        </w:rPr>
        <w:t>as epinephrine au</w:t>
      </w:r>
      <w:r w:rsidR="00770A07">
        <w:rPr>
          <w:rFonts w:eastAsia="Times New Roman" w:cstheme="minorHAnsi"/>
          <w:color w:val="000000"/>
          <w:sz w:val="24"/>
        </w:rPr>
        <w:t>t</w:t>
      </w:r>
      <w:r w:rsidR="00460DF6">
        <w:rPr>
          <w:rFonts w:eastAsia="Times New Roman" w:cstheme="minorHAnsi"/>
          <w:color w:val="000000"/>
          <w:sz w:val="24"/>
        </w:rPr>
        <w:t>o</w:t>
      </w:r>
      <w:r w:rsidR="00770A07">
        <w:rPr>
          <w:rFonts w:eastAsia="Times New Roman" w:cstheme="minorHAnsi"/>
          <w:color w:val="000000"/>
          <w:sz w:val="24"/>
        </w:rPr>
        <w:t>-</w:t>
      </w:r>
      <w:proofErr w:type="gramStart"/>
      <w:r w:rsidR="00770A07">
        <w:rPr>
          <w:rFonts w:eastAsia="Times New Roman" w:cstheme="minorHAnsi"/>
          <w:color w:val="000000"/>
          <w:sz w:val="24"/>
        </w:rPr>
        <w:t>injecto</w:t>
      </w:r>
      <w:r w:rsidR="00460DF6">
        <w:rPr>
          <w:rFonts w:eastAsia="Times New Roman" w:cstheme="minorHAnsi"/>
          <w:color w:val="000000"/>
          <w:sz w:val="24"/>
        </w:rPr>
        <w:t>r</w:t>
      </w:r>
      <w:r w:rsidR="00770A07">
        <w:rPr>
          <w:rFonts w:eastAsia="Times New Roman" w:cstheme="minorHAnsi"/>
          <w:color w:val="000000"/>
          <w:sz w:val="24"/>
        </w:rPr>
        <w:t>s</w:t>
      </w:r>
      <w:r w:rsidR="00940455">
        <w:rPr>
          <w:rFonts w:eastAsia="Times New Roman" w:cstheme="minorHAnsi"/>
          <w:color w:val="000000"/>
          <w:sz w:val="24"/>
        </w:rPr>
        <w:t xml:space="preserve"> </w:t>
      </w:r>
      <w:r w:rsidR="00770A07">
        <w:rPr>
          <w:rFonts w:eastAsia="Times New Roman" w:cstheme="minorHAnsi"/>
          <w:color w:val="000000"/>
          <w:sz w:val="24"/>
        </w:rPr>
        <w:t xml:space="preserve"> and</w:t>
      </w:r>
      <w:proofErr w:type="gramEnd"/>
      <w:r w:rsidR="00770A07">
        <w:rPr>
          <w:rFonts w:eastAsia="Times New Roman" w:cstheme="minorHAnsi"/>
          <w:color w:val="000000"/>
          <w:sz w:val="24"/>
        </w:rPr>
        <w:t xml:space="preserve"> inhalers.</w:t>
      </w:r>
    </w:p>
    <w:p w14:paraId="37B639FE" w14:textId="77777777" w:rsidR="00195006" w:rsidRPr="0095070E" w:rsidRDefault="00195006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  <w:sz w:val="24"/>
          <w:u w:val="single"/>
        </w:rPr>
      </w:pPr>
    </w:p>
    <w:p w14:paraId="64DB9239" w14:textId="77777777" w:rsidR="008F61C3" w:rsidRPr="00BC5A08" w:rsidRDefault="008F61C3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My child will </w:t>
      </w:r>
      <w:r w:rsidR="00460DF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be providing</w:t>
      </w:r>
      <w:r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the following prescription or non-prescription medications at camp: </w:t>
      </w: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2216"/>
        <w:gridCol w:w="3562"/>
        <w:gridCol w:w="4410"/>
      </w:tblGrid>
      <w:tr w:rsidR="00460DF6" w14:paraId="0AB52CE9" w14:textId="77777777" w:rsidTr="00130899">
        <w:tc>
          <w:tcPr>
            <w:tcW w:w="2216" w:type="dxa"/>
          </w:tcPr>
          <w:p w14:paraId="56858373" w14:textId="77777777" w:rsidR="00460DF6" w:rsidRPr="00460DF6" w:rsidRDefault="00460DF6" w:rsidP="00130899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Medication</w:t>
            </w:r>
          </w:p>
        </w:tc>
        <w:tc>
          <w:tcPr>
            <w:tcW w:w="3562" w:type="dxa"/>
          </w:tcPr>
          <w:p w14:paraId="5B10BE73" w14:textId="77777777" w:rsidR="00460DF6" w:rsidRPr="00460DF6" w:rsidRDefault="00460DF6" w:rsidP="00130899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Indications</w:t>
            </w:r>
          </w:p>
        </w:tc>
        <w:tc>
          <w:tcPr>
            <w:tcW w:w="4410" w:type="dxa"/>
          </w:tcPr>
          <w:p w14:paraId="2C671C4B" w14:textId="77777777" w:rsidR="00460DF6" w:rsidRPr="00460DF6" w:rsidRDefault="00460DF6" w:rsidP="00130899">
            <w:pPr>
              <w:tabs>
                <w:tab w:val="left" w:pos="9720"/>
              </w:tabs>
              <w:ind w:right="-540"/>
              <w:rPr>
                <w:rFonts w:eastAsia="Times New Roman" w:cstheme="minorHAnsi"/>
                <w:b/>
                <w:color w:val="000000"/>
              </w:rPr>
            </w:pPr>
            <w:r w:rsidRPr="00460DF6">
              <w:rPr>
                <w:rFonts w:eastAsia="Times New Roman" w:cstheme="minorHAnsi"/>
                <w:b/>
                <w:color w:val="000000"/>
              </w:rPr>
              <w:t>Dose/Route/Frequency</w:t>
            </w:r>
          </w:p>
        </w:tc>
      </w:tr>
      <w:tr w:rsidR="00460DF6" w:rsidRPr="00A6050B" w14:paraId="107847AE" w14:textId="77777777" w:rsidTr="00130899">
        <w:tc>
          <w:tcPr>
            <w:tcW w:w="2216" w:type="dxa"/>
          </w:tcPr>
          <w:p w14:paraId="63889AF1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0AAD0784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2B05FF03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014E870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D25DC10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DF6" w:rsidRPr="00A6050B" w14:paraId="6EAD6F69" w14:textId="77777777" w:rsidTr="00130899">
        <w:tc>
          <w:tcPr>
            <w:tcW w:w="2216" w:type="dxa"/>
          </w:tcPr>
          <w:p w14:paraId="716286F8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6BE0D11A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2AC2B9C6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2" w:type="dxa"/>
          </w:tcPr>
          <w:p w14:paraId="0B5DA6FE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2DC0B62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DF6" w:rsidRPr="00A6050B" w14:paraId="2FD04B7A" w14:textId="77777777" w:rsidTr="00130899">
        <w:tc>
          <w:tcPr>
            <w:tcW w:w="2216" w:type="dxa"/>
          </w:tcPr>
          <w:p w14:paraId="0E9813EC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7B40F31D" w14:textId="77777777" w:rsidR="00460DF6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  <w:p w14:paraId="05BB8A16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2" w:type="dxa"/>
          </w:tcPr>
          <w:p w14:paraId="06AD2CDC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C9EB69C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DF6" w:rsidRPr="00A6050B" w14:paraId="570A8229" w14:textId="77777777" w:rsidTr="00130899">
        <w:tc>
          <w:tcPr>
            <w:tcW w:w="2216" w:type="dxa"/>
          </w:tcPr>
          <w:p w14:paraId="64EC41C3" w14:textId="77777777" w:rsidR="00460DF6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  <w:p w14:paraId="56A3C9C1" w14:textId="77777777" w:rsidR="00460DF6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  <w:p w14:paraId="647FCAE0" w14:textId="77777777" w:rsidR="00460DF6" w:rsidRPr="00A6050B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14:paraId="1596E472" w14:textId="77777777" w:rsidR="00460DF6" w:rsidRPr="00A6050B" w:rsidRDefault="00460DF6" w:rsidP="00130899">
            <w:pP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410" w:type="dxa"/>
          </w:tcPr>
          <w:p w14:paraId="58C6A08F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DF6" w:rsidRPr="00A6050B" w14:paraId="40A58157" w14:textId="77777777" w:rsidTr="00130899">
        <w:tc>
          <w:tcPr>
            <w:tcW w:w="2216" w:type="dxa"/>
          </w:tcPr>
          <w:p w14:paraId="49305488" w14:textId="77777777" w:rsidR="00460DF6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  <w:p w14:paraId="5E27C5FD" w14:textId="77777777" w:rsidR="00460DF6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  <w:p w14:paraId="36E359EC" w14:textId="77777777" w:rsidR="00460DF6" w:rsidRDefault="00460DF6" w:rsidP="00130899">
            <w:pP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14:paraId="4AFD727F" w14:textId="77777777" w:rsidR="00460DF6" w:rsidRPr="00A6050B" w:rsidRDefault="00460DF6" w:rsidP="00130899">
            <w:pP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410" w:type="dxa"/>
          </w:tcPr>
          <w:p w14:paraId="781E6214" w14:textId="77777777" w:rsidR="00460DF6" w:rsidRPr="00A6050B" w:rsidRDefault="00460DF6" w:rsidP="001308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85FCBFC" w14:textId="77777777" w:rsidR="00460DF6" w:rsidRPr="00F040E2" w:rsidRDefault="00F040E2" w:rsidP="00F040E2">
      <w:pPr>
        <w:tabs>
          <w:tab w:val="left" w:pos="9720"/>
        </w:tabs>
        <w:spacing w:after="0" w:line="240" w:lineRule="auto"/>
        <w:ind w:left="-720" w:right="-540"/>
        <w:jc w:val="center"/>
        <w:rPr>
          <w:rFonts w:eastAsia="Times New Roman" w:cstheme="minorHAnsi"/>
          <w:b/>
          <w:color w:val="000000"/>
        </w:rPr>
      </w:pPr>
      <w:r w:rsidRPr="00F040E2">
        <w:rPr>
          <w:rFonts w:eastAsia="Times New Roman" w:cstheme="minorHAnsi"/>
          <w:b/>
          <w:color w:val="000000"/>
        </w:rPr>
        <w:t>***Please include prescription care plans</w:t>
      </w:r>
      <w:r>
        <w:rPr>
          <w:rFonts w:eastAsia="Times New Roman" w:cstheme="minorHAnsi"/>
          <w:b/>
          <w:color w:val="000000"/>
        </w:rPr>
        <w:t xml:space="preserve"> (FARE)</w:t>
      </w:r>
      <w:r w:rsidRPr="00F040E2">
        <w:rPr>
          <w:rFonts w:eastAsia="Times New Roman" w:cstheme="minorHAnsi"/>
          <w:b/>
          <w:color w:val="000000"/>
        </w:rPr>
        <w:t xml:space="preserve"> or action plans when available***</w:t>
      </w:r>
    </w:p>
    <w:p w14:paraId="7E21532B" w14:textId="77777777" w:rsidR="00F040E2" w:rsidRDefault="00F040E2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</w:p>
    <w:p w14:paraId="5F80838B" w14:textId="77777777" w:rsidR="00F040E2" w:rsidRPr="00F040E2" w:rsidRDefault="00F040E2" w:rsidP="00F040E2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  <w:sz w:val="24"/>
        </w:rPr>
      </w:pPr>
      <w:r w:rsidRPr="001A36D2">
        <w:rPr>
          <w:rFonts w:eastAsia="Times New Roman" w:cstheme="minorHAnsi"/>
          <w:b/>
          <w:color w:val="000000"/>
          <w:sz w:val="24"/>
        </w:rPr>
        <w:t xml:space="preserve">New York Department of Health </w:t>
      </w:r>
      <w:r w:rsidRPr="001A36D2">
        <w:rPr>
          <w:rFonts w:eastAsia="Times New Roman" w:cstheme="minorHAnsi"/>
          <w:b/>
          <w:color w:val="000000"/>
          <w:sz w:val="24"/>
          <w:u w:val="single"/>
        </w:rPr>
        <w:t>requires</w:t>
      </w:r>
      <w:r w:rsidRPr="001A36D2">
        <w:rPr>
          <w:rFonts w:eastAsia="Times New Roman" w:cstheme="minorHAnsi"/>
          <w:b/>
          <w:color w:val="000000"/>
          <w:sz w:val="24"/>
        </w:rPr>
        <w:t xml:space="preserve"> all medications to have the following documentation</w:t>
      </w:r>
      <w:r w:rsidRPr="00F040E2">
        <w:rPr>
          <w:rFonts w:eastAsia="Times New Roman" w:cstheme="minorHAnsi"/>
          <w:color w:val="000000"/>
          <w:sz w:val="24"/>
        </w:rPr>
        <w:t>:</w:t>
      </w:r>
    </w:p>
    <w:p w14:paraId="60434D20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>Complete name of patient</w:t>
      </w:r>
    </w:p>
    <w:p w14:paraId="10F2B878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 xml:space="preserve">Date prescription </w:t>
      </w:r>
      <w:proofErr w:type="gramStart"/>
      <w:r w:rsidRPr="00F040E2">
        <w:rPr>
          <w:rFonts w:eastAsia="Times New Roman" w:cstheme="minorHAnsi"/>
          <w:color w:val="000000"/>
          <w:sz w:val="24"/>
        </w:rPr>
        <w:t>filled</w:t>
      </w:r>
      <w:proofErr w:type="gramEnd"/>
    </w:p>
    <w:p w14:paraId="4A9B8007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>Expiration date</w:t>
      </w:r>
    </w:p>
    <w:p w14:paraId="4A8B5B5E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>Directions for use/precautions (if any), and storage (if any)</w:t>
      </w:r>
    </w:p>
    <w:p w14:paraId="5F3D0248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>Dispensing pharmacy name and address</w:t>
      </w:r>
    </w:p>
    <w:p w14:paraId="428D7BE4" w14:textId="77777777" w:rsidR="00F040E2" w:rsidRPr="00F040E2" w:rsidRDefault="00F040E2" w:rsidP="00F040E2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  <w:sz w:val="24"/>
        </w:rPr>
      </w:pPr>
      <w:r w:rsidRPr="00F040E2">
        <w:rPr>
          <w:rFonts w:eastAsia="Times New Roman" w:cstheme="minorHAnsi"/>
          <w:color w:val="000000"/>
          <w:sz w:val="24"/>
        </w:rPr>
        <w:t>Name of physician prescribing medication</w:t>
      </w:r>
    </w:p>
    <w:p w14:paraId="48D6BDB5" w14:textId="77777777" w:rsidR="00F040E2" w:rsidRPr="00BC5A08" w:rsidRDefault="00F040E2" w:rsidP="001570E6">
      <w:pPr>
        <w:tabs>
          <w:tab w:val="left" w:pos="9720"/>
        </w:tabs>
        <w:spacing w:after="0" w:line="240" w:lineRule="auto"/>
        <w:ind w:right="-540"/>
        <w:rPr>
          <w:rFonts w:eastAsia="Times New Roman" w:cstheme="minorHAnsi"/>
          <w:color w:val="000000"/>
        </w:rPr>
      </w:pPr>
    </w:p>
    <w:p w14:paraId="7138A776" w14:textId="77777777" w:rsidR="008F61C3" w:rsidRPr="00BC5A08" w:rsidRDefault="008F61C3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1A36D2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Please choose from the following options</w:t>
      </w:r>
      <w:r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: </w:t>
      </w:r>
    </w:p>
    <w:p w14:paraId="257D4A7D" w14:textId="77777777" w:rsidR="008F61C3" w:rsidRPr="00BC5A08" w:rsidRDefault="001A36D2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A6050B">
        <w:rPr>
          <w:rFonts w:ascii="MS Gothic" w:eastAsia="MS Gothic" w:hAnsi="MS Gothic" w:cs="MS Gothic" w:hint="eastAsia"/>
          <w:color w:val="000000"/>
          <w:sz w:val="24"/>
          <w:szCs w:val="24"/>
        </w:rPr>
        <w:t>❐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My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mper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will be self-carrying their</w:t>
      </w:r>
      <w:r w:rsidR="00460DF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emergency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medications and will have full responsibility for keeping it with them. </w:t>
      </w:r>
      <w:r w:rsidR="00460DF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ilver Bay YMCA is not responsible if medications are lost.</w:t>
      </w:r>
    </w:p>
    <w:p w14:paraId="529F512F" w14:textId="77777777" w:rsidR="008F61C3" w:rsidRPr="00BC5A08" w:rsidRDefault="001A36D2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A6050B">
        <w:rPr>
          <w:rFonts w:ascii="MS Gothic" w:eastAsia="MS Gothic" w:hAnsi="MS Gothic" w:cs="MS Gothic" w:hint="eastAsia"/>
          <w:color w:val="000000"/>
          <w:sz w:val="24"/>
          <w:szCs w:val="24"/>
        </w:rPr>
        <w:t>❐</w:t>
      </w:r>
      <w:r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Medication will be carried by the counselor</w:t>
      </w:r>
      <w:r w:rsidR="00460DF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and will be checked in</w:t>
      </w:r>
      <w:r w:rsidR="007E53F5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/out</w:t>
      </w:r>
      <w:r w:rsidR="00460DF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each day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 </w:t>
      </w:r>
    </w:p>
    <w:p w14:paraId="44FA659F" w14:textId="77777777" w:rsidR="008F61C3" w:rsidRPr="00BC5A08" w:rsidRDefault="001A36D2" w:rsidP="001004AA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A6050B">
        <w:rPr>
          <w:rFonts w:ascii="MS Gothic" w:eastAsia="MS Gothic" w:hAnsi="MS Gothic" w:cs="MS Gothic" w:hint="eastAsia"/>
          <w:color w:val="000000"/>
          <w:sz w:val="24"/>
          <w:szCs w:val="24"/>
        </w:rPr>
        <w:t>❐</w:t>
      </w:r>
      <w:r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Medication will be stored</w:t>
      </w:r>
      <w:r w:rsidR="007E53F5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/locked</w:t>
      </w:r>
      <w:r w:rsidR="008F61C3"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in the temperature controlled First Aid Room located in the Children’s Pavilion.  </w:t>
      </w:r>
    </w:p>
    <w:p w14:paraId="55194DAA" w14:textId="77777777" w:rsidR="005D12F4" w:rsidRPr="002531FE" w:rsidRDefault="008F61C3" w:rsidP="002531FE">
      <w:pPr>
        <w:tabs>
          <w:tab w:val="left" w:pos="9720"/>
        </w:tabs>
        <w:spacing w:after="0" w:line="240" w:lineRule="auto"/>
        <w:ind w:left="-720" w:right="-540"/>
        <w:rPr>
          <w:rFonts w:eastAsia="Times New Roman" w:cstheme="minorHAnsi"/>
          <w:color w:val="000000"/>
        </w:rPr>
      </w:pPr>
      <w:r w:rsidRPr="00BC5A0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*All medications must be checked in and out every day with First Aid staff if not keeping it at the First Aid room Monday through Friday. </w:t>
      </w:r>
    </w:p>
    <w:sectPr w:rsidR="005D12F4" w:rsidRPr="002531FE" w:rsidSect="00CF7E62">
      <w:headerReference w:type="default" r:id="rId13"/>
      <w:footerReference w:type="default" r:id="rId14"/>
      <w:pgSz w:w="12240" w:h="15840"/>
      <w:pgMar w:top="1440" w:right="1440" w:bottom="1440" w:left="1440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EB9B" w14:textId="77777777" w:rsidR="00CF7E62" w:rsidRDefault="00CF7E62" w:rsidP="00271110">
      <w:pPr>
        <w:spacing w:after="0" w:line="240" w:lineRule="auto"/>
      </w:pPr>
      <w:r>
        <w:separator/>
      </w:r>
    </w:p>
  </w:endnote>
  <w:endnote w:type="continuationSeparator" w:id="0">
    <w:p w14:paraId="5324D24B" w14:textId="77777777" w:rsidR="00CF7E62" w:rsidRDefault="00CF7E62" w:rsidP="0027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E1E4" w14:textId="77777777" w:rsidR="00271110" w:rsidRPr="00271110" w:rsidRDefault="00271110" w:rsidP="00271110">
    <w:pPr>
      <w:spacing w:after="0"/>
      <w:rPr>
        <w:rFonts w:cstheme="minorHAnsi"/>
        <w:b/>
        <w:sz w:val="24"/>
      </w:rPr>
    </w:pPr>
    <w:r w:rsidRPr="00271110">
      <w:rPr>
        <w:rFonts w:cstheme="minorHAnsi"/>
        <w:b/>
        <w:sz w:val="24"/>
      </w:rPr>
      <w:t>Signature of Licensed Medical Personnel</w:t>
    </w:r>
    <w:r>
      <w:rPr>
        <w:rFonts w:cstheme="minorHAnsi"/>
        <w:b/>
        <w:sz w:val="24"/>
      </w:rPr>
      <w:t xml:space="preserve"> (REQUIRED)</w:t>
    </w:r>
    <w:r w:rsidRPr="00271110">
      <w:rPr>
        <w:rFonts w:cstheme="minorHAnsi"/>
        <w:b/>
        <w:sz w:val="24"/>
      </w:rPr>
      <w:t>_________________________________</w:t>
    </w:r>
  </w:p>
  <w:p w14:paraId="34ADD107" w14:textId="77777777" w:rsidR="00271110" w:rsidRPr="00271110" w:rsidRDefault="00271110" w:rsidP="00271110">
    <w:pPr>
      <w:spacing w:after="0"/>
      <w:rPr>
        <w:rFonts w:cstheme="minorHAnsi"/>
        <w:b/>
        <w:sz w:val="24"/>
      </w:rPr>
    </w:pPr>
    <w:r w:rsidRPr="00271110">
      <w:rPr>
        <w:rFonts w:cstheme="minorHAnsi"/>
        <w:b/>
        <w:sz w:val="24"/>
      </w:rPr>
      <w:t>Printed or Typed Name______________________________</w:t>
    </w:r>
    <w:r>
      <w:rPr>
        <w:rFonts w:cstheme="minorHAnsi"/>
        <w:b/>
        <w:sz w:val="24"/>
      </w:rPr>
      <w:t xml:space="preserve"> </w:t>
    </w:r>
    <w:r w:rsidRPr="00271110">
      <w:rPr>
        <w:rFonts w:cstheme="minorHAnsi"/>
        <w:b/>
        <w:sz w:val="24"/>
      </w:rPr>
      <w:t>Title: ______</w:t>
    </w:r>
    <w:r>
      <w:rPr>
        <w:rFonts w:cstheme="minorHAnsi"/>
        <w:b/>
        <w:sz w:val="24"/>
      </w:rPr>
      <w:t>___</w:t>
    </w:r>
    <w:r w:rsidRPr="00271110">
      <w:rPr>
        <w:rFonts w:cstheme="minorHAnsi"/>
        <w:b/>
        <w:sz w:val="24"/>
      </w:rPr>
      <w:t>__ (MD, NP, PA)</w:t>
    </w:r>
  </w:p>
  <w:p w14:paraId="0B38D449" w14:textId="77777777" w:rsidR="00271110" w:rsidRPr="00271110" w:rsidRDefault="00271110" w:rsidP="00271110">
    <w:pPr>
      <w:spacing w:after="0"/>
      <w:rPr>
        <w:rFonts w:cstheme="minorHAnsi"/>
        <w:b/>
        <w:sz w:val="24"/>
      </w:rPr>
    </w:pPr>
    <w:r w:rsidRPr="00271110">
      <w:rPr>
        <w:rFonts w:cstheme="minorHAnsi"/>
        <w:b/>
        <w:sz w:val="24"/>
      </w:rPr>
      <w:t>Address_______________________________________________________________________</w:t>
    </w:r>
  </w:p>
  <w:p w14:paraId="1E34A6B9" w14:textId="77777777" w:rsidR="00271110" w:rsidRDefault="00271110" w:rsidP="00271110">
    <w:pPr>
      <w:spacing w:after="0"/>
      <w:rPr>
        <w:rFonts w:cstheme="minorHAnsi"/>
        <w:b/>
        <w:sz w:val="24"/>
      </w:rPr>
    </w:pPr>
    <w:r w:rsidRPr="00271110">
      <w:rPr>
        <w:rFonts w:cstheme="minorHAnsi"/>
        <w:b/>
        <w:sz w:val="24"/>
      </w:rPr>
      <w:t>Phone (__</w:t>
    </w:r>
    <w:r w:rsidR="005C4E25">
      <w:rPr>
        <w:rFonts w:cstheme="minorHAnsi"/>
        <w:b/>
        <w:sz w:val="24"/>
      </w:rPr>
      <w:t>_____</w:t>
    </w:r>
    <w:proofErr w:type="gramStart"/>
    <w:r w:rsidRPr="00271110">
      <w:rPr>
        <w:rFonts w:cstheme="minorHAnsi"/>
        <w:b/>
        <w:sz w:val="24"/>
      </w:rPr>
      <w:t>_)</w:t>
    </w:r>
    <w:r w:rsidR="005C4E25">
      <w:rPr>
        <w:rFonts w:cstheme="minorHAnsi"/>
        <w:b/>
        <w:sz w:val="24"/>
      </w:rPr>
      <w:t>_</w:t>
    </w:r>
    <w:proofErr w:type="gramEnd"/>
    <w:r w:rsidR="005C4E25">
      <w:rPr>
        <w:rFonts w:cstheme="minorHAnsi"/>
        <w:b/>
        <w:sz w:val="24"/>
      </w:rPr>
      <w:t>_________________</w:t>
    </w:r>
    <w:r w:rsidRPr="00271110">
      <w:rPr>
        <w:rFonts w:cstheme="minorHAnsi"/>
        <w:b/>
        <w:sz w:val="24"/>
      </w:rPr>
      <w:t>______Date___________________________________</w:t>
    </w:r>
  </w:p>
  <w:p w14:paraId="64ECD581" w14:textId="77777777" w:rsidR="003C24A1" w:rsidRPr="003C24A1" w:rsidRDefault="003C24A1" w:rsidP="00271110">
    <w:pPr>
      <w:spacing w:after="0"/>
      <w:rPr>
        <w:rFonts w:cstheme="minorHAnsi"/>
        <w:i/>
        <w:sz w:val="24"/>
      </w:rPr>
    </w:pPr>
    <w:r>
      <w:rPr>
        <w:rFonts w:cstheme="minorHAnsi"/>
        <w:i/>
        <w:sz w:val="24"/>
      </w:rPr>
      <w:t>*A registered nurse or medical assistant is not an acceptable signa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B883" w14:textId="77777777" w:rsidR="00CF7E62" w:rsidRDefault="00CF7E62" w:rsidP="00271110">
      <w:pPr>
        <w:spacing w:after="0" w:line="240" w:lineRule="auto"/>
      </w:pPr>
      <w:r>
        <w:separator/>
      </w:r>
    </w:p>
  </w:footnote>
  <w:footnote w:type="continuationSeparator" w:id="0">
    <w:p w14:paraId="7E6E3568" w14:textId="77777777" w:rsidR="00CF7E62" w:rsidRDefault="00CF7E62" w:rsidP="0027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852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7E88AB" w14:paraId="113E4CD2" w14:textId="77777777" w:rsidTr="00FA5AE7">
      <w:trPr>
        <w:trHeight w:val="300"/>
      </w:trPr>
      <w:tc>
        <w:tcPr>
          <w:tcW w:w="3120" w:type="dxa"/>
        </w:tcPr>
        <w:p w14:paraId="6ACD0936" w14:textId="4792A068" w:rsidR="1D7E88AB" w:rsidRDefault="1D7E88AB" w:rsidP="00FA5AE7">
          <w:pPr>
            <w:pStyle w:val="Header"/>
            <w:ind w:left="-115"/>
            <w:jc w:val="center"/>
          </w:pPr>
        </w:p>
      </w:tc>
      <w:tc>
        <w:tcPr>
          <w:tcW w:w="3120" w:type="dxa"/>
        </w:tcPr>
        <w:p w14:paraId="56E739D4" w14:textId="77777777" w:rsidR="1D7E88AB" w:rsidRDefault="1D7E88AB" w:rsidP="1D7E88AB">
          <w:pPr>
            <w:pStyle w:val="Header"/>
            <w:jc w:val="center"/>
          </w:pPr>
        </w:p>
      </w:tc>
      <w:tc>
        <w:tcPr>
          <w:tcW w:w="3120" w:type="dxa"/>
        </w:tcPr>
        <w:p w14:paraId="7FA2525A" w14:textId="77777777" w:rsidR="1D7E88AB" w:rsidRDefault="1D7E88AB" w:rsidP="1D7E88AB">
          <w:pPr>
            <w:pStyle w:val="Header"/>
            <w:ind w:right="-115"/>
            <w:jc w:val="right"/>
          </w:pPr>
        </w:p>
      </w:tc>
    </w:tr>
  </w:tbl>
  <w:p w14:paraId="1E15CD29" w14:textId="5F209144" w:rsidR="1D7E88AB" w:rsidRDefault="00FA5AE7" w:rsidP="1D7E88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0DB621" wp14:editId="04B59141">
              <wp:simplePos x="0" y="0"/>
              <wp:positionH relativeFrom="column">
                <wp:posOffset>1958340</wp:posOffset>
              </wp:positionH>
              <wp:positionV relativeFrom="paragraph">
                <wp:posOffset>-502920</wp:posOffset>
              </wp:positionV>
              <wp:extent cx="4549140" cy="605790"/>
              <wp:effectExtent l="0" t="0" r="22860" b="22860"/>
              <wp:wrapNone/>
              <wp:docPr id="863676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9140" cy="605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EC90FD" w14:textId="77777777" w:rsidR="00FA5AE7" w:rsidRPr="006D4AE4" w:rsidRDefault="00FA5AE7" w:rsidP="00FA5AE7">
                          <w:pPr>
                            <w:pStyle w:val="NoSpacing"/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6D4AE4">
                            <w:rPr>
                              <w:rFonts w:cstheme="minorHAnsi"/>
                              <w:sz w:val="28"/>
                              <w:szCs w:val="24"/>
                            </w:rPr>
                            <w:t xml:space="preserve">Camper’s </w:t>
                          </w:r>
                          <w:r>
                            <w:rPr>
                              <w:rFonts w:cstheme="minorHAnsi"/>
                              <w:sz w:val="28"/>
                              <w:szCs w:val="24"/>
                            </w:rPr>
                            <w:t>Last, First</w:t>
                          </w:r>
                          <w:r w:rsidRPr="006D4AE4">
                            <w:rPr>
                              <w:rFonts w:cstheme="minorHAnsi"/>
                              <w:sz w:val="28"/>
                              <w:szCs w:val="24"/>
                            </w:rPr>
                            <w:t xml:space="preserve"> Name: </w:t>
                          </w:r>
                          <w:r>
                            <w:rPr>
                              <w:rFonts w:cstheme="minorHAnsi"/>
                              <w:sz w:val="28"/>
                              <w:szCs w:val="24"/>
                            </w:rPr>
                            <w:t>_</w:t>
                          </w:r>
                          <w:r w:rsidRPr="006D4AE4">
                            <w:rPr>
                              <w:rFonts w:cstheme="minorHAnsi"/>
                              <w:sz w:val="28"/>
                              <w:szCs w:val="24"/>
                            </w:rPr>
                            <w:t xml:space="preserve">_________________________ </w:t>
                          </w:r>
                        </w:p>
                        <w:p w14:paraId="718316AB" w14:textId="77777777" w:rsidR="00FA5AE7" w:rsidRPr="006D4AE4" w:rsidRDefault="00FA5AE7" w:rsidP="00FA5AE7">
                          <w:pPr>
                            <w:pStyle w:val="NoSpacing"/>
                            <w:rPr>
                              <w:rFonts w:cstheme="minorHAnsi"/>
                              <w:sz w:val="28"/>
                              <w:szCs w:val="24"/>
                            </w:rPr>
                          </w:pPr>
                          <w:r w:rsidRPr="006D4AE4">
                            <w:rPr>
                              <w:rFonts w:cstheme="minorHAnsi"/>
                              <w:sz w:val="28"/>
                              <w:szCs w:val="24"/>
                            </w:rPr>
                            <w:t>Da</w:t>
                          </w:r>
                          <w:r>
                            <w:rPr>
                              <w:rFonts w:cstheme="minorHAnsi"/>
                              <w:sz w:val="28"/>
                              <w:szCs w:val="24"/>
                            </w:rPr>
                            <w:t>te of Birth: _______________________Gender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DB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54.2pt;margin-top:-39.6pt;width:358.2pt;height:47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" fillcolor="white [3201]" strokeweight=".5pt">
              <v:textbox>
                <w:txbxContent>
                  <w:p w14:paraId="3FEC90FD" w14:textId="77777777" w:rsidR="00FA5AE7" w:rsidRPr="006D4AE4" w:rsidRDefault="00FA5AE7" w:rsidP="00FA5AE7">
                    <w:pPr>
                      <w:pStyle w:val="NoSpacing"/>
                      <w:rPr>
                        <w:rFonts w:cstheme="minorHAnsi"/>
                        <w:sz w:val="28"/>
                        <w:szCs w:val="24"/>
                      </w:rPr>
                    </w:pPr>
                    <w:r w:rsidRPr="006D4AE4">
                      <w:rPr>
                        <w:rFonts w:cstheme="minorHAnsi"/>
                        <w:sz w:val="28"/>
                        <w:szCs w:val="24"/>
                      </w:rPr>
                      <w:t xml:space="preserve">Camper’s </w:t>
                    </w:r>
                    <w:r>
                      <w:rPr>
                        <w:rFonts w:cstheme="minorHAnsi"/>
                        <w:sz w:val="28"/>
                        <w:szCs w:val="24"/>
                      </w:rPr>
                      <w:t>Last, First</w:t>
                    </w:r>
                    <w:r w:rsidRPr="006D4AE4">
                      <w:rPr>
                        <w:rFonts w:cstheme="minorHAnsi"/>
                        <w:sz w:val="28"/>
                        <w:szCs w:val="24"/>
                      </w:rPr>
                      <w:t xml:space="preserve"> Name: </w:t>
                    </w:r>
                    <w:r>
                      <w:rPr>
                        <w:rFonts w:cstheme="minorHAnsi"/>
                        <w:sz w:val="28"/>
                        <w:szCs w:val="24"/>
                      </w:rPr>
                      <w:t>_</w:t>
                    </w:r>
                    <w:r w:rsidRPr="006D4AE4">
                      <w:rPr>
                        <w:rFonts w:cstheme="minorHAnsi"/>
                        <w:sz w:val="28"/>
                        <w:szCs w:val="24"/>
                      </w:rPr>
                      <w:t xml:space="preserve">_________________________ </w:t>
                    </w:r>
                  </w:p>
                  <w:p w14:paraId="718316AB" w14:textId="77777777" w:rsidR="00FA5AE7" w:rsidRPr="006D4AE4" w:rsidRDefault="00FA5AE7" w:rsidP="00FA5AE7">
                    <w:pPr>
                      <w:pStyle w:val="NoSpacing"/>
                      <w:rPr>
                        <w:rFonts w:cstheme="minorHAnsi"/>
                        <w:sz w:val="28"/>
                        <w:szCs w:val="24"/>
                      </w:rPr>
                    </w:pPr>
                    <w:r w:rsidRPr="006D4AE4">
                      <w:rPr>
                        <w:rFonts w:cstheme="minorHAnsi"/>
                        <w:sz w:val="28"/>
                        <w:szCs w:val="24"/>
                      </w:rPr>
                      <w:t>Da</w:t>
                    </w:r>
                    <w:r>
                      <w:rPr>
                        <w:rFonts w:cstheme="minorHAnsi"/>
                        <w:sz w:val="28"/>
                        <w:szCs w:val="24"/>
                      </w:rPr>
                      <w:t>te of Birth: _______________________Gender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B26"/>
    <w:multiLevelType w:val="hybridMultilevel"/>
    <w:tmpl w:val="1FCE8F90"/>
    <w:lvl w:ilvl="0" w:tplc="631A40B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20953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BA"/>
    <w:rsid w:val="000061F1"/>
    <w:rsid w:val="00025BC5"/>
    <w:rsid w:val="000921FF"/>
    <w:rsid w:val="001004AA"/>
    <w:rsid w:val="001570E6"/>
    <w:rsid w:val="00195006"/>
    <w:rsid w:val="001A36D2"/>
    <w:rsid w:val="001D1B9A"/>
    <w:rsid w:val="002531FE"/>
    <w:rsid w:val="00271110"/>
    <w:rsid w:val="002D0D70"/>
    <w:rsid w:val="002D480C"/>
    <w:rsid w:val="002E32F7"/>
    <w:rsid w:val="00306D15"/>
    <w:rsid w:val="00315258"/>
    <w:rsid w:val="00392461"/>
    <w:rsid w:val="003A0699"/>
    <w:rsid w:val="003C24A1"/>
    <w:rsid w:val="003E546D"/>
    <w:rsid w:val="004171E2"/>
    <w:rsid w:val="00442B86"/>
    <w:rsid w:val="00454953"/>
    <w:rsid w:val="00454B55"/>
    <w:rsid w:val="00460DF6"/>
    <w:rsid w:val="004A4667"/>
    <w:rsid w:val="004B2CDC"/>
    <w:rsid w:val="00547EC7"/>
    <w:rsid w:val="00566A3D"/>
    <w:rsid w:val="0058599E"/>
    <w:rsid w:val="005B5626"/>
    <w:rsid w:val="005C4E25"/>
    <w:rsid w:val="005D12F4"/>
    <w:rsid w:val="0060564C"/>
    <w:rsid w:val="00645668"/>
    <w:rsid w:val="006D4AE4"/>
    <w:rsid w:val="0071606A"/>
    <w:rsid w:val="00770A07"/>
    <w:rsid w:val="0079586F"/>
    <w:rsid w:val="007E53F5"/>
    <w:rsid w:val="007E5DE5"/>
    <w:rsid w:val="00846BE6"/>
    <w:rsid w:val="00891055"/>
    <w:rsid w:val="008953C2"/>
    <w:rsid w:val="008B11DC"/>
    <w:rsid w:val="008D1F9E"/>
    <w:rsid w:val="008F61C3"/>
    <w:rsid w:val="009069C2"/>
    <w:rsid w:val="00940455"/>
    <w:rsid w:val="0095070E"/>
    <w:rsid w:val="009802F5"/>
    <w:rsid w:val="009C1146"/>
    <w:rsid w:val="00A6050B"/>
    <w:rsid w:val="00AA06C3"/>
    <w:rsid w:val="00B02383"/>
    <w:rsid w:val="00B52BCF"/>
    <w:rsid w:val="00BC5767"/>
    <w:rsid w:val="00BC5A08"/>
    <w:rsid w:val="00BD16C5"/>
    <w:rsid w:val="00C80244"/>
    <w:rsid w:val="00C813F1"/>
    <w:rsid w:val="00CF7E62"/>
    <w:rsid w:val="00D11AFC"/>
    <w:rsid w:val="00D23CB1"/>
    <w:rsid w:val="00DC091C"/>
    <w:rsid w:val="00E46F17"/>
    <w:rsid w:val="00EE4133"/>
    <w:rsid w:val="00F040E2"/>
    <w:rsid w:val="00F401CA"/>
    <w:rsid w:val="00F443FE"/>
    <w:rsid w:val="00FA5AE7"/>
    <w:rsid w:val="00FC46BA"/>
    <w:rsid w:val="00FE0C1A"/>
    <w:rsid w:val="12D0AEB2"/>
    <w:rsid w:val="18E43075"/>
    <w:rsid w:val="18FC2D1D"/>
    <w:rsid w:val="1BB331FE"/>
    <w:rsid w:val="1D7E88AB"/>
    <w:rsid w:val="1DEFB2D3"/>
    <w:rsid w:val="2CAC3EDA"/>
    <w:rsid w:val="2E480F3B"/>
    <w:rsid w:val="36DAE3EF"/>
    <w:rsid w:val="3FA68FF1"/>
    <w:rsid w:val="4FB4282B"/>
    <w:rsid w:val="580FBFBA"/>
    <w:rsid w:val="69658DD2"/>
    <w:rsid w:val="6E55F090"/>
    <w:rsid w:val="7D23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BC989"/>
  <w15:docId w15:val="{AAB08B41-B159-4713-A92C-378A8B5D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6BA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8F61C3"/>
  </w:style>
  <w:style w:type="character" w:customStyle="1" w:styleId="contentpasted1">
    <w:name w:val="contentpasted1"/>
    <w:basedOn w:val="DefaultParagraphFont"/>
    <w:rsid w:val="008F61C3"/>
  </w:style>
  <w:style w:type="table" w:styleId="TableGrid">
    <w:name w:val="Table Grid"/>
    <w:basedOn w:val="TableNormal"/>
    <w:uiPriority w:val="59"/>
    <w:rsid w:val="00BC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10"/>
  </w:style>
  <w:style w:type="paragraph" w:styleId="Footer">
    <w:name w:val="footer"/>
    <w:basedOn w:val="Normal"/>
    <w:link w:val="FooterChar"/>
    <w:uiPriority w:val="99"/>
    <w:unhideWhenUsed/>
    <w:rsid w:val="0027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10"/>
  </w:style>
  <w:style w:type="paragraph" w:styleId="ListParagraph">
    <w:name w:val="List Paragraph"/>
    <w:basedOn w:val="Normal"/>
    <w:uiPriority w:val="34"/>
    <w:qFormat/>
    <w:rsid w:val="00F0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BFC53D07414681E114EAA49CBEF4" ma:contentTypeVersion="14" ma:contentTypeDescription="Create a new document." ma:contentTypeScope="" ma:versionID="4bdf49a347d59c1d973bb0313d79fdf2">
  <xsd:schema xmlns:xsd="http://www.w3.org/2001/XMLSchema" xmlns:xs="http://www.w3.org/2001/XMLSchema" xmlns:p="http://schemas.microsoft.com/office/2006/metadata/properties" xmlns:ns2="08788651-f697-4960-9c1c-3f3e8dd517c8" xmlns:ns3="a0fc2209-d8fd-4b67-b830-a3240f77fea4" targetNamespace="http://schemas.microsoft.com/office/2006/metadata/properties" ma:root="true" ma:fieldsID="2a08e4ae1e96eb1336d1b3129c3b8e01" ns2:_="" ns3:_="">
    <xsd:import namespace="08788651-f697-4960-9c1c-3f3e8dd517c8"/>
    <xsd:import namespace="a0fc2209-d8fd-4b67-b830-a3240f77f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8651-f697-4960-9c1c-3f3e8dd5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48aa65-a641-43e8-b363-c0b561359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c2209-d8fd-4b67-b830-a3240f77f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ee7582-448e-4f6d-bc87-29319fbc0238}" ma:internalName="TaxCatchAll" ma:showField="CatchAllData" ma:web="a0fc2209-d8fd-4b67-b830-a3240f77f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fc2209-d8fd-4b67-b830-a3240f77fea4" xsi:nil="true"/>
    <lcf76f155ced4ddcb4097134ff3c332f xmlns="08788651-f697-4960-9c1c-3f3e8dd517c8">
      <Terms xmlns="http://schemas.microsoft.com/office/infopath/2007/PartnerControls"/>
    </lcf76f155ced4ddcb4097134ff3c332f>
    <SharedWithUsers xmlns="a0fc2209-d8fd-4b67-b830-a3240f77fea4">
      <UserInfo>
        <DisplayName>Uriah Rodriguez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8332F7-8446-48FC-A36C-436EAB67D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88651-f697-4960-9c1c-3f3e8dd517c8"/>
    <ds:schemaRef ds:uri="a0fc2209-d8fd-4b67-b830-a3240f77f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9CE02-67C2-4293-B11A-4C8F2AA21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DDB7F-44A1-4C78-B02B-7FE572A1F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C8905-3060-4521-997E-30D78D9328A4}">
  <ds:schemaRefs>
    <ds:schemaRef ds:uri="http://schemas.microsoft.com/office/2006/metadata/properties"/>
    <ds:schemaRef ds:uri="http://schemas.microsoft.com/office/infopath/2007/PartnerControls"/>
    <ds:schemaRef ds:uri="a0fc2209-d8fd-4b67-b830-a3240f77fea4"/>
    <ds:schemaRef ds:uri="08788651-f697-4960-9c1c-3f3e8dd51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andteen Staff</dc:creator>
  <cp:lastModifiedBy>Jackie Palandrani</cp:lastModifiedBy>
  <cp:revision>2</cp:revision>
  <dcterms:created xsi:type="dcterms:W3CDTF">2024-03-06T18:32:00Z</dcterms:created>
  <dcterms:modified xsi:type="dcterms:W3CDTF">2024-03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BFC53D07414681E114EAA49CBEF4</vt:lpwstr>
  </property>
  <property fmtid="{D5CDD505-2E9C-101B-9397-08002B2CF9AE}" pid="3" name="MediaServiceImageTags">
    <vt:lpwstr/>
  </property>
</Properties>
</file>